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FE" w:rsidRPr="00B87929" w:rsidRDefault="00932012" w:rsidP="007460FE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61975"/>
            <wp:effectExtent l="19050" t="0" r="9525" b="0"/>
            <wp:docPr id="2" name="Рисунок 1" descr="Привольное СП Кавказ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ное СП Кавказского р-на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FE" w:rsidRPr="00B87929" w:rsidRDefault="007460FE" w:rsidP="007460FE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29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7A5EF6">
        <w:rPr>
          <w:rFonts w:ascii="Times New Roman" w:hAnsi="Times New Roman" w:cs="Times New Roman"/>
          <w:b/>
          <w:sz w:val="28"/>
          <w:szCs w:val="28"/>
        </w:rPr>
        <w:t>ПРИВОЛЬНОГО</w:t>
      </w:r>
      <w:r w:rsidRPr="00B8792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7460FE" w:rsidRPr="00B87929" w:rsidRDefault="007460FE" w:rsidP="007460FE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29">
        <w:rPr>
          <w:rFonts w:ascii="Times New Roman" w:hAnsi="Times New Roman" w:cs="Times New Roman"/>
          <w:b/>
          <w:sz w:val="28"/>
          <w:szCs w:val="28"/>
        </w:rPr>
        <w:t>ПОСЕЛЕНИЯ  КАВКАЗСКОГО РАЙОНА</w:t>
      </w:r>
    </w:p>
    <w:p w:rsidR="00017A48" w:rsidRDefault="00017A48" w:rsidP="007460F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FE" w:rsidRPr="00B87929" w:rsidRDefault="00017A48" w:rsidP="007460F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460FE" w:rsidRPr="00B87929">
        <w:rPr>
          <w:rFonts w:ascii="Times New Roman" w:hAnsi="Times New Roman" w:cs="Times New Roman"/>
          <w:b/>
          <w:sz w:val="28"/>
          <w:szCs w:val="28"/>
        </w:rPr>
        <w:t>Е</w:t>
      </w:r>
    </w:p>
    <w:p w:rsidR="007460FE" w:rsidRPr="000F6922" w:rsidRDefault="000F6922" w:rsidP="000F6922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60FE" w:rsidRPr="00017A48" w:rsidRDefault="00A16C65" w:rsidP="007460F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23.01.2017 </w:t>
      </w:r>
      <w:r w:rsidR="007460FE" w:rsidRPr="00017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0FE" w:rsidRPr="00017A4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17A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60FE" w:rsidRPr="00017A4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460FE" w:rsidRPr="00017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0FE" w:rsidRPr="00017A48" w:rsidRDefault="007460FE" w:rsidP="007460FE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A48">
        <w:rPr>
          <w:rFonts w:ascii="Times New Roman" w:hAnsi="Times New Roman" w:cs="Times New Roman"/>
          <w:sz w:val="24"/>
          <w:szCs w:val="24"/>
        </w:rPr>
        <w:tab/>
      </w:r>
      <w:r w:rsidR="007A5EF6" w:rsidRPr="00017A48">
        <w:rPr>
          <w:rFonts w:ascii="Times New Roman" w:hAnsi="Times New Roman" w:cs="Times New Roman"/>
          <w:sz w:val="24"/>
          <w:szCs w:val="24"/>
        </w:rPr>
        <w:t>хутор Привольный</w:t>
      </w:r>
    </w:p>
    <w:p w:rsidR="007460FE" w:rsidRDefault="007460FE" w:rsidP="00746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FE" w:rsidRDefault="007460FE" w:rsidP="00746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остановления </w:t>
      </w:r>
    </w:p>
    <w:p w:rsidR="007460FE" w:rsidRDefault="007460FE" w:rsidP="007460FE">
      <w:pPr>
        <w:pStyle w:val="3"/>
        <w:rPr>
          <w:szCs w:val="28"/>
        </w:rPr>
      </w:pPr>
      <w:r>
        <w:rPr>
          <w:szCs w:val="28"/>
        </w:rPr>
        <w:t xml:space="preserve">администрации </w:t>
      </w:r>
      <w:r w:rsidR="007A5EF6">
        <w:rPr>
          <w:szCs w:val="28"/>
        </w:rPr>
        <w:t>Привольного</w:t>
      </w:r>
      <w:r w:rsidRPr="00E10C98">
        <w:rPr>
          <w:szCs w:val="28"/>
        </w:rPr>
        <w:t xml:space="preserve"> сельского поселения </w:t>
      </w:r>
    </w:p>
    <w:p w:rsidR="007460FE" w:rsidRPr="00E10C98" w:rsidRDefault="007460FE" w:rsidP="007460FE">
      <w:pPr>
        <w:pStyle w:val="3"/>
        <w:rPr>
          <w:szCs w:val="28"/>
        </w:rPr>
      </w:pPr>
      <w:r w:rsidRPr="00E10C98">
        <w:rPr>
          <w:szCs w:val="28"/>
        </w:rPr>
        <w:t xml:space="preserve">Кавказского района </w:t>
      </w:r>
    </w:p>
    <w:p w:rsidR="007460FE" w:rsidRDefault="007460FE" w:rsidP="007460FE">
      <w:pPr>
        <w:pStyle w:val="3"/>
      </w:pPr>
    </w:p>
    <w:p w:rsidR="007460FE" w:rsidRDefault="007460FE" w:rsidP="007460FE">
      <w:pPr>
        <w:pStyle w:val="3"/>
      </w:pPr>
    </w:p>
    <w:p w:rsidR="007460FE" w:rsidRDefault="007460FE" w:rsidP="0074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ых регламентов                                          по предоставлению муниципальных услуг в соответствие с действующим земельным законодательством постановляю:</w:t>
      </w:r>
    </w:p>
    <w:p w:rsidR="007460FE" w:rsidRPr="007460FE" w:rsidRDefault="007460FE" w:rsidP="0074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4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7A5EF6" w:rsidRPr="00017A48">
        <w:rPr>
          <w:rFonts w:ascii="Times New Roman" w:hAnsi="Times New Roman" w:cs="Times New Roman"/>
          <w:sz w:val="28"/>
          <w:szCs w:val="28"/>
        </w:rPr>
        <w:t>Привольного</w:t>
      </w:r>
      <w:r w:rsidRPr="00017A4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017A48" w:rsidRPr="00017A48">
        <w:rPr>
          <w:rFonts w:ascii="Times New Roman" w:hAnsi="Times New Roman" w:cs="Times New Roman"/>
          <w:sz w:val="28"/>
          <w:szCs w:val="28"/>
        </w:rPr>
        <w:t>селения Кавказского района от 28</w:t>
      </w:r>
      <w:r w:rsidRPr="00017A48">
        <w:rPr>
          <w:rFonts w:ascii="Times New Roman" w:hAnsi="Times New Roman" w:cs="Times New Roman"/>
          <w:sz w:val="28"/>
          <w:szCs w:val="28"/>
        </w:rPr>
        <w:t xml:space="preserve"> </w:t>
      </w:r>
      <w:r w:rsidR="00017A48" w:rsidRPr="00017A48">
        <w:rPr>
          <w:rFonts w:ascii="Times New Roman" w:hAnsi="Times New Roman" w:cs="Times New Roman"/>
          <w:sz w:val="28"/>
          <w:szCs w:val="28"/>
        </w:rPr>
        <w:t>декабря 2015 года  № 228</w:t>
      </w:r>
      <w:r w:rsidRPr="00017A4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</w:t>
      </w:r>
      <w:r w:rsidR="00017A48" w:rsidRPr="00017A48">
        <w:rPr>
          <w:rFonts w:ascii="Times New Roman" w:hAnsi="Times New Roman" w:cs="Times New Roman"/>
          <w:sz w:val="28"/>
          <w:szCs w:val="28"/>
        </w:rPr>
        <w:t>Привольного</w:t>
      </w:r>
      <w:r w:rsidRPr="00017A48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по предоставлению муниципальной услуги «Предоставление выписки из похозяйственной книги»</w:t>
      </w:r>
      <w:r w:rsidR="00F263C8" w:rsidRPr="00017A48">
        <w:rPr>
          <w:rFonts w:ascii="Times New Roman" w:hAnsi="Times New Roman" w:cs="Times New Roman"/>
          <w:sz w:val="28"/>
          <w:szCs w:val="28"/>
        </w:rPr>
        <w:t xml:space="preserve"> </w:t>
      </w:r>
      <w:r w:rsidRPr="00017A4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D1E98">
        <w:rPr>
          <w:rFonts w:ascii="Times New Roman" w:hAnsi="Times New Roman" w:cs="Times New Roman"/>
          <w:sz w:val="28"/>
          <w:szCs w:val="28"/>
        </w:rPr>
        <w:t>:</w:t>
      </w:r>
    </w:p>
    <w:p w:rsidR="007460FE" w:rsidRDefault="007460FE" w:rsidP="0074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79">
        <w:rPr>
          <w:rFonts w:ascii="Times New Roman" w:hAnsi="Times New Roman" w:cs="Times New Roman"/>
          <w:sz w:val="28"/>
          <w:szCs w:val="28"/>
        </w:rPr>
        <w:t xml:space="preserve">1) пункта 2.6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879">
        <w:rPr>
          <w:rFonts w:ascii="Times New Roman" w:hAnsi="Times New Roman" w:cs="Times New Roman"/>
          <w:sz w:val="28"/>
          <w:szCs w:val="28"/>
        </w:rPr>
        <w:t xml:space="preserve"> «Стандарт предоставления  муниципальной услуги» изложить в новой редакции:</w:t>
      </w:r>
    </w:p>
    <w:p w:rsidR="007460FE" w:rsidRPr="007460FE" w:rsidRDefault="007460FE" w:rsidP="0006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Pr="007460F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для получения выписки из похозяйственной книги </w:t>
      </w:r>
      <w:r w:rsidR="004D1E98">
        <w:rPr>
          <w:rFonts w:ascii="Times New Roman" w:eastAsia="Times New Roman" w:hAnsi="Times New Roman" w:cs="Times New Roman"/>
          <w:sz w:val="28"/>
          <w:szCs w:val="28"/>
        </w:rPr>
        <w:t>Привольного</w:t>
      </w:r>
      <w:r w:rsidRPr="007460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:</w:t>
      </w:r>
    </w:p>
    <w:p w:rsidR="007460FE" w:rsidRPr="007460FE" w:rsidRDefault="007460FE" w:rsidP="0006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заявление, рекомендуемая форма заявления (приложение № 2).</w:t>
      </w:r>
    </w:p>
    <w:p w:rsidR="007460FE" w:rsidRPr="007460FE" w:rsidRDefault="007460FE" w:rsidP="0006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 (представителя заявителя);</w:t>
      </w:r>
    </w:p>
    <w:p w:rsidR="007460FE" w:rsidRPr="007460FE" w:rsidRDefault="007460FE" w:rsidP="0006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веренность подтверждающая полномочия представителя;</w:t>
      </w:r>
    </w:p>
    <w:p w:rsidR="007460FE" w:rsidRPr="007460FE" w:rsidRDefault="007460FE" w:rsidP="0006536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</w:r>
      <w:r w:rsidR="00065366">
        <w:rPr>
          <w:rFonts w:ascii="Times New Roman" w:eastAsia="Times New Roman" w:hAnsi="Times New Roman" w:cs="Times New Roman"/>
          <w:sz w:val="28"/>
          <w:szCs w:val="28"/>
        </w:rPr>
        <w:t>Н;</w:t>
      </w:r>
      <w:r w:rsidRPr="0074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60FE" w:rsidRPr="007460FE" w:rsidRDefault="007460FE" w:rsidP="0006536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 xml:space="preserve">-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</w:r>
      <w:r w:rsidR="00065366">
        <w:rPr>
          <w:rFonts w:ascii="Times New Roman" w:eastAsia="Times New Roman" w:hAnsi="Times New Roman" w:cs="Times New Roman"/>
          <w:sz w:val="28"/>
          <w:szCs w:val="28"/>
        </w:rPr>
        <w:t>ЕГРН;</w:t>
      </w:r>
      <w:r w:rsidRPr="0074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366" w:rsidRDefault="007460FE" w:rsidP="00065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53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5366">
        <w:rPr>
          <w:rFonts w:ascii="Times New Roman" w:hAnsi="Times New Roman"/>
          <w:bCs/>
          <w:sz w:val="28"/>
          <w:szCs w:val="28"/>
        </w:rPr>
        <w:t xml:space="preserve">ыписка об основных характеристиках объекта недвижимости из </w:t>
      </w:r>
      <w:r w:rsidR="00065366" w:rsidRPr="00065366">
        <w:rPr>
          <w:rFonts w:ascii="Times New Roman" w:hAnsi="Times New Roman"/>
          <w:bCs/>
          <w:sz w:val="28"/>
          <w:szCs w:val="28"/>
        </w:rPr>
        <w:t>Единого государственного реестра недвижимости</w:t>
      </w:r>
      <w:r w:rsidR="00065366" w:rsidRPr="00065366">
        <w:rPr>
          <w:rFonts w:ascii="Times New Roman" w:hAnsi="Times New Roman"/>
          <w:sz w:val="28"/>
          <w:szCs w:val="28"/>
        </w:rPr>
        <w:t xml:space="preserve"> на испрашиваемый земельный участок</w:t>
      </w:r>
      <w:r w:rsidR="00065366">
        <w:rPr>
          <w:rFonts w:ascii="Times New Roman" w:hAnsi="Times New Roman"/>
          <w:sz w:val="28"/>
          <w:szCs w:val="28"/>
        </w:rPr>
        <w:t>;</w:t>
      </w:r>
    </w:p>
    <w:p w:rsidR="00065366" w:rsidRPr="00C47667" w:rsidRDefault="00065366" w:rsidP="00065366">
      <w:pPr>
        <w:spacing w:after="0" w:line="240" w:lineRule="auto"/>
        <w:ind w:firstLine="709"/>
        <w:jc w:val="both"/>
      </w:pPr>
      <w:r w:rsidRPr="00C47667">
        <w:t xml:space="preserve">- </w:t>
      </w:r>
      <w:r w:rsidRPr="000653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ыписка об основных характеристиках объекта недвижимости из </w:t>
      </w:r>
      <w:r w:rsidRPr="00065366">
        <w:rPr>
          <w:rFonts w:ascii="Times New Roman" w:hAnsi="Times New Roman"/>
          <w:bCs/>
          <w:sz w:val="28"/>
          <w:szCs w:val="28"/>
        </w:rPr>
        <w:t>Единого государственного реестра недвижимости</w:t>
      </w:r>
      <w:r w:rsidRPr="00065366">
        <w:rPr>
          <w:rFonts w:ascii="Times New Roman" w:hAnsi="Times New Roman"/>
          <w:sz w:val="28"/>
          <w:szCs w:val="28"/>
        </w:rPr>
        <w:t xml:space="preserve"> на здание, сооружение, расположенное на испрашиваемом земельном участке</w:t>
      </w:r>
      <w:r>
        <w:rPr>
          <w:rFonts w:ascii="Times New Roman" w:hAnsi="Times New Roman"/>
          <w:sz w:val="28"/>
          <w:szCs w:val="28"/>
        </w:rPr>
        <w:t>;</w:t>
      </w:r>
    </w:p>
    <w:p w:rsidR="007460FE" w:rsidRPr="007460FE" w:rsidRDefault="007460FE" w:rsidP="0006536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lastRenderedPageBreak/>
        <w:t>- домовая книга.</w:t>
      </w:r>
    </w:p>
    <w:p w:rsidR="007460FE" w:rsidRPr="007460FE" w:rsidRDefault="007460FE" w:rsidP="0006536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2.6.1. Исчерпывающий перечень документов и информации, которые заявитель должен предоставить самостоятельно, включает следующие документы:</w:t>
      </w:r>
    </w:p>
    <w:p w:rsidR="007460FE" w:rsidRPr="007460FE" w:rsidRDefault="007460FE" w:rsidP="000653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заявление, рекомендуемая форма заявления приложение № 2</w:t>
      </w:r>
      <w:r w:rsidR="000653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0FE" w:rsidRPr="007460FE" w:rsidRDefault="007460FE" w:rsidP="0006536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 (представителя заявителя);</w:t>
      </w:r>
    </w:p>
    <w:p w:rsidR="007460FE" w:rsidRPr="007460FE" w:rsidRDefault="007460FE" w:rsidP="0006536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веренность подтверждающая полномочия представителя;</w:t>
      </w:r>
    </w:p>
    <w:p w:rsidR="007460FE" w:rsidRPr="007460FE" w:rsidRDefault="007460FE" w:rsidP="00065366">
      <w:pPr>
        <w:tabs>
          <w:tab w:val="left" w:pos="709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</w:r>
      <w:r w:rsidR="00065366">
        <w:rPr>
          <w:rFonts w:ascii="Times New Roman" w:eastAsia="Times New Roman" w:hAnsi="Times New Roman" w:cs="Times New Roman"/>
          <w:sz w:val="28"/>
          <w:szCs w:val="28"/>
        </w:rPr>
        <w:t>Н;</w:t>
      </w:r>
    </w:p>
    <w:p w:rsidR="007460FE" w:rsidRPr="007460FE" w:rsidRDefault="007460FE" w:rsidP="00065366">
      <w:pPr>
        <w:tabs>
          <w:tab w:val="left" w:pos="709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</w:r>
      <w:r w:rsidR="00065366">
        <w:rPr>
          <w:rFonts w:ascii="Times New Roman" w:eastAsia="Times New Roman" w:hAnsi="Times New Roman" w:cs="Times New Roman"/>
          <w:sz w:val="28"/>
          <w:szCs w:val="28"/>
        </w:rPr>
        <w:t>Н;</w:t>
      </w:r>
      <w:r w:rsidRPr="0074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60FE" w:rsidRPr="007460FE" w:rsidRDefault="007460FE" w:rsidP="0006536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- домовая книга.</w:t>
      </w:r>
    </w:p>
    <w:p w:rsidR="007460FE" w:rsidRDefault="007460FE" w:rsidP="00065366">
      <w:pPr>
        <w:tabs>
          <w:tab w:val="left" w:pos="709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FE">
        <w:rPr>
          <w:rFonts w:ascii="Times New Roman" w:eastAsia="Times New Roman" w:hAnsi="Times New Roman" w:cs="Times New Roman"/>
          <w:sz w:val="28"/>
          <w:szCs w:val="28"/>
        </w:rPr>
        <w:t>2.6.2. Документы и сведения, которые запрашиваются органом, предоставляющим муниципальную услугу, самостоятельно посредством межведомственного информационного взаимодействия в случае, если они не предоставлены заявителем по собственной инициативе:</w:t>
      </w:r>
    </w:p>
    <w:p w:rsidR="00CB7635" w:rsidRPr="00C47667" w:rsidRDefault="00CB7635" w:rsidP="00CB7635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- выписка об основных характеристиках объекта недвижимости из </w:t>
      </w:r>
      <w:r w:rsidRPr="00CB7635">
        <w:rPr>
          <w:rFonts w:ascii="Times New Roman" w:hAnsi="Times New Roman"/>
          <w:bCs/>
          <w:sz w:val="28"/>
          <w:szCs w:val="28"/>
        </w:rPr>
        <w:t>Единого государственного реестра недвижимости</w:t>
      </w:r>
      <w:r w:rsidRPr="00CB7635">
        <w:rPr>
          <w:rFonts w:ascii="Times New Roman" w:hAnsi="Times New Roman"/>
          <w:sz w:val="28"/>
          <w:szCs w:val="28"/>
        </w:rPr>
        <w:t xml:space="preserve"> на испрашиваемый земельный участок</w:t>
      </w:r>
      <w:r>
        <w:rPr>
          <w:rFonts w:ascii="Times New Roman" w:hAnsi="Times New Roman"/>
          <w:sz w:val="28"/>
          <w:szCs w:val="28"/>
        </w:rPr>
        <w:t>;</w:t>
      </w:r>
    </w:p>
    <w:p w:rsidR="00CB7635" w:rsidRDefault="00CB7635" w:rsidP="00CB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35">
        <w:rPr>
          <w:rFonts w:ascii="Times New Roman" w:hAnsi="Times New Roman" w:cs="Times New Roman"/>
          <w:sz w:val="28"/>
          <w:szCs w:val="28"/>
        </w:rPr>
        <w:t>- в</w:t>
      </w:r>
      <w:r w:rsidRPr="00CB7635">
        <w:rPr>
          <w:rFonts w:ascii="Times New Roman" w:hAnsi="Times New Roman" w:cs="Times New Roman"/>
          <w:bCs/>
          <w:sz w:val="28"/>
          <w:szCs w:val="28"/>
        </w:rPr>
        <w:t>ыписка</w:t>
      </w:r>
      <w:r>
        <w:rPr>
          <w:rFonts w:ascii="Times New Roman" w:hAnsi="Times New Roman"/>
          <w:bCs/>
          <w:sz w:val="28"/>
          <w:szCs w:val="28"/>
        </w:rPr>
        <w:t xml:space="preserve"> об основных характеристиках объекта недвижимости из </w:t>
      </w:r>
      <w:r w:rsidRPr="00CB7635">
        <w:rPr>
          <w:rFonts w:ascii="Times New Roman" w:hAnsi="Times New Roman"/>
          <w:bCs/>
          <w:sz w:val="28"/>
          <w:szCs w:val="28"/>
        </w:rPr>
        <w:t>Единого государственного реестра недвижимости</w:t>
      </w:r>
      <w:r w:rsidRPr="00CB7635">
        <w:rPr>
          <w:rFonts w:ascii="Times New Roman" w:hAnsi="Times New Roman"/>
          <w:sz w:val="28"/>
          <w:szCs w:val="28"/>
        </w:rPr>
        <w:t xml:space="preserve"> на здание, сооружение, расположенное на испрашиваемом земельном участке</w:t>
      </w:r>
      <w:r w:rsidRPr="00CB7635">
        <w:rPr>
          <w:rFonts w:ascii="Times New Roman" w:hAnsi="Times New Roman" w:cs="Times New Roman"/>
          <w:sz w:val="28"/>
          <w:szCs w:val="28"/>
        </w:rPr>
        <w:t>».</w:t>
      </w:r>
    </w:p>
    <w:p w:rsidR="00F263C8" w:rsidRPr="007460FE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48">
        <w:rPr>
          <w:rFonts w:ascii="Times New Roman" w:hAnsi="Times New Roman" w:cs="Times New Roman"/>
          <w:sz w:val="28"/>
          <w:szCs w:val="28"/>
        </w:rPr>
        <w:t xml:space="preserve">2. Внести в постановление администрации </w:t>
      </w:r>
      <w:r w:rsidR="00017A48" w:rsidRPr="00017A48">
        <w:rPr>
          <w:rFonts w:ascii="Times New Roman" w:hAnsi="Times New Roman" w:cs="Times New Roman"/>
          <w:sz w:val="28"/>
          <w:szCs w:val="28"/>
        </w:rPr>
        <w:t>Привольного</w:t>
      </w:r>
      <w:r w:rsidRPr="00017A48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</w:t>
      </w:r>
      <w:r w:rsidR="00017A48" w:rsidRPr="00017A48">
        <w:rPr>
          <w:rFonts w:ascii="Times New Roman" w:hAnsi="Times New Roman" w:cs="Times New Roman"/>
          <w:sz w:val="28"/>
          <w:szCs w:val="28"/>
        </w:rPr>
        <w:t>го района от 28</w:t>
      </w:r>
      <w:r w:rsidRPr="00017A48">
        <w:rPr>
          <w:rFonts w:ascii="Times New Roman" w:hAnsi="Times New Roman" w:cs="Times New Roman"/>
          <w:sz w:val="28"/>
          <w:szCs w:val="28"/>
        </w:rPr>
        <w:t xml:space="preserve"> </w:t>
      </w:r>
      <w:r w:rsidR="00017A48" w:rsidRPr="00017A48">
        <w:rPr>
          <w:rFonts w:ascii="Times New Roman" w:hAnsi="Times New Roman" w:cs="Times New Roman"/>
          <w:sz w:val="28"/>
          <w:szCs w:val="28"/>
        </w:rPr>
        <w:t>декабря 2015 года  № 238</w:t>
      </w:r>
      <w:r w:rsidRPr="00017A4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</w:t>
      </w:r>
      <w:r w:rsidR="00017A48" w:rsidRPr="00017A48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 w:rsidRPr="00017A48">
        <w:rPr>
          <w:rFonts w:ascii="Times New Roman" w:hAnsi="Times New Roman" w:cs="Times New Roman"/>
          <w:sz w:val="28"/>
          <w:szCs w:val="28"/>
        </w:rPr>
        <w:t>сельского поселения Кавказского района по предоставлению муниципальной услуги «Выдача разрешения (ордера) на проведение земляных работ на территории общего пользования» следующие изменения:</w:t>
      </w:r>
    </w:p>
    <w:p w:rsid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79">
        <w:rPr>
          <w:rFonts w:ascii="Times New Roman" w:hAnsi="Times New Roman" w:cs="Times New Roman"/>
          <w:sz w:val="28"/>
          <w:szCs w:val="28"/>
        </w:rPr>
        <w:t xml:space="preserve">1) пункта 2.6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879">
        <w:rPr>
          <w:rFonts w:ascii="Times New Roman" w:hAnsi="Times New Roman" w:cs="Times New Roman"/>
          <w:sz w:val="28"/>
          <w:szCs w:val="28"/>
        </w:rPr>
        <w:t xml:space="preserve"> «Стандарт предоставления  муниципальной услуги» изложить в новой редакции:</w:t>
      </w:r>
    </w:p>
    <w:p w:rsidR="00F263C8" w:rsidRPr="00F263C8" w:rsidRDefault="00F263C8" w:rsidP="00F263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63C8">
        <w:rPr>
          <w:rFonts w:ascii="Times New Roman" w:hAnsi="Times New Roman" w:cs="Times New Roman"/>
          <w:b w:val="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</w:p>
    <w:p w:rsidR="00F263C8" w:rsidRPr="00F263C8" w:rsidRDefault="00F263C8" w:rsidP="00F263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3C8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1. Письменное заявление на имя главы администрации </w:t>
      </w:r>
      <w:r w:rsidR="004D1E98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 w:rsidRPr="00F263C8">
        <w:rPr>
          <w:rFonts w:ascii="Times New Roman" w:hAnsi="Times New Roman" w:cs="Times New Roman"/>
          <w:sz w:val="28"/>
          <w:szCs w:val="28"/>
        </w:rPr>
        <w:t>сельского поселения Кавказского района о предоставлении муниципальной услуги п</w:t>
      </w:r>
      <w:r w:rsidR="004D1E98">
        <w:rPr>
          <w:rFonts w:ascii="Times New Roman" w:hAnsi="Times New Roman" w:cs="Times New Roman"/>
          <w:sz w:val="28"/>
          <w:szCs w:val="28"/>
        </w:rPr>
        <w:t>о форме, согласно приложению № 1</w:t>
      </w:r>
      <w:r w:rsidRPr="00F263C8">
        <w:rPr>
          <w:rFonts w:ascii="Times New Roman" w:hAnsi="Times New Roman" w:cs="Times New Roman"/>
          <w:sz w:val="28"/>
          <w:szCs w:val="28"/>
        </w:rPr>
        <w:t xml:space="preserve"> к настоящему регламенту. Заявление о предоставлении муниципальной услуги расценивается одновременно как заявление на получение муниципальной услуги по информированию, приему и выдаче документов заявителю в Администрации, а также его согласие на обработку персональных данных в соответствии с </w:t>
      </w:r>
      <w:hyperlink r:id="rId8" w:history="1">
        <w:r w:rsidRPr="00F263C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F263C8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 года № 152-ФЗ "О персональных данных».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2. Копия документа, удостоверяющего личность заявителя, являющегося физическим лицом, либо личность представителя физического лица, в случае обращения представителя юридического лица – документ, подтверждающий полномочия представителя юридического лица; 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3. Копии правоустанавливающих документов на домовладение - свидетельство о государственной регистрации права собственности или </w:t>
      </w:r>
      <w:r w:rsidRPr="00F263C8">
        <w:rPr>
          <w:rFonts w:ascii="Times New Roman" w:hAnsi="Times New Roman"/>
          <w:bCs/>
          <w:sz w:val="28"/>
          <w:szCs w:val="28"/>
        </w:rPr>
        <w:t>Выписка об основных характеристиках объекта недвижимости из Единого государственного реестра недвижимости</w:t>
      </w:r>
      <w:r w:rsidRPr="00F263C8">
        <w:rPr>
          <w:rFonts w:ascii="Times New Roman" w:hAnsi="Times New Roman"/>
          <w:sz w:val="28"/>
          <w:szCs w:val="28"/>
        </w:rPr>
        <w:t xml:space="preserve"> </w:t>
      </w:r>
      <w:r w:rsidRPr="00F263C8">
        <w:rPr>
          <w:rFonts w:ascii="Times New Roman" w:hAnsi="Times New Roman" w:cs="Times New Roman"/>
          <w:sz w:val="28"/>
          <w:szCs w:val="28"/>
        </w:rPr>
        <w:t>или уведомление об отсутствии в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63C8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;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4. Технические условия;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5. Проект (в случае, предусмотренном Градостроительным кодексом РФ) </w:t>
      </w:r>
    </w:p>
    <w:p w:rsidR="00F263C8" w:rsidRPr="00F263C8" w:rsidRDefault="00F263C8" w:rsidP="00F263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которые заявитель должен предоставить самостоятельно, включает следующие документы: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1. Письменное заявление на имя главы администрации </w:t>
      </w:r>
      <w:r w:rsidR="004D1E98">
        <w:rPr>
          <w:rFonts w:ascii="Times New Roman" w:hAnsi="Times New Roman" w:cs="Times New Roman"/>
          <w:sz w:val="28"/>
          <w:szCs w:val="28"/>
        </w:rPr>
        <w:t>Привольного</w:t>
      </w:r>
      <w:r w:rsidRPr="00F263C8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о предоставлении муниципальной услуги п</w:t>
      </w:r>
      <w:r w:rsidR="004D1E98">
        <w:rPr>
          <w:rFonts w:ascii="Times New Roman" w:hAnsi="Times New Roman" w:cs="Times New Roman"/>
          <w:sz w:val="28"/>
          <w:szCs w:val="28"/>
        </w:rPr>
        <w:t>о форме, согласно приложению № 1</w:t>
      </w:r>
      <w:r w:rsidRPr="00F263C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2. Копия документа, удостоверяющего личность заявителя, являющегося физическим лицом, либо личность представителя физического лица, в случае обращения представителя юридического лица – документ, подтверждающий полномочия представителя юридического лица; 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3. Копии правоустанавливающих документов на домовладение - свидетельство о государственной регистрации права собственности;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4. Технические условия;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5. Проект (в случае, предусмотренном Градостроительным кодексом РФ) </w:t>
      </w:r>
    </w:p>
    <w:p w:rsidR="00F263C8" w:rsidRPr="00F263C8" w:rsidRDefault="00F263C8" w:rsidP="00F263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Документы и сведения, которые запрашиваются органом, предоставляющим муниципальную услугу, самостоятельно посредством межведомственного информационного взаимодействия в случае, если они не предоставлены заявителем по собственной инициативе:</w:t>
      </w:r>
    </w:p>
    <w:p w:rsidR="00F263C8" w:rsidRPr="00F263C8" w:rsidRDefault="00F263C8" w:rsidP="005F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1</w:t>
      </w:r>
      <w:r w:rsidRPr="005F22BD">
        <w:rPr>
          <w:rFonts w:ascii="Times New Roman" w:hAnsi="Times New Roman" w:cs="Times New Roman"/>
          <w:sz w:val="28"/>
          <w:szCs w:val="28"/>
        </w:rPr>
        <w:t>.</w:t>
      </w:r>
      <w:r w:rsidR="005F22BD" w:rsidRPr="005F22BD">
        <w:rPr>
          <w:rFonts w:ascii="Times New Roman" w:hAnsi="Times New Roman"/>
          <w:bCs/>
          <w:sz w:val="28"/>
          <w:szCs w:val="28"/>
        </w:rPr>
        <w:t xml:space="preserve"> Выписка об основных характеристиках объекта недвижимости из Единого государственного реестра недвижимости</w:t>
      </w:r>
      <w:r w:rsidR="005F22BD" w:rsidRPr="005F22BD">
        <w:rPr>
          <w:rFonts w:ascii="Times New Roman" w:hAnsi="Times New Roman"/>
          <w:sz w:val="28"/>
          <w:szCs w:val="28"/>
        </w:rPr>
        <w:t xml:space="preserve"> на </w:t>
      </w:r>
      <w:r w:rsidR="005F22BD" w:rsidRPr="005F22BD">
        <w:rPr>
          <w:rFonts w:ascii="Times New Roman" w:hAnsi="Times New Roman" w:cs="Times New Roman"/>
          <w:sz w:val="28"/>
          <w:szCs w:val="28"/>
        </w:rPr>
        <w:t>земельный участок или объекты недвижимости или уведомление об отсутствии в ЕГРН запрашиваемых сведений о зарегистрированных правах</w:t>
      </w:r>
      <w:r w:rsidR="005F22BD">
        <w:rPr>
          <w:rFonts w:ascii="Times New Roman" w:hAnsi="Times New Roman" w:cs="Times New Roman"/>
          <w:sz w:val="28"/>
          <w:szCs w:val="28"/>
        </w:rPr>
        <w:t>.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Копии документов, указанные в пункте 2.6. настоящего Административного регламента, предоставляются (направляются) в подлиннике (в копии, если документы являются общедоступными) либо в копиях, заверяемых должностным лицом органа местного самоуправления, принимающего заявление.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>Если копии документов предоставляются без предъявления подлинников, то они должны быть нотариально заверены.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От заявителя запрещается требовать: </w:t>
      </w:r>
    </w:p>
    <w:p w:rsidR="00F263C8" w:rsidRPr="00F263C8" w:rsidRDefault="00F263C8" w:rsidP="00F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206B6A" w:rsidRDefault="00F263C8" w:rsidP="00206B6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263C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администрации </w:t>
      </w:r>
      <w:r w:rsidR="004D1E98">
        <w:rPr>
          <w:rFonts w:ascii="Times New Roman" w:hAnsi="Times New Roman" w:cs="Times New Roman"/>
          <w:sz w:val="28"/>
          <w:szCs w:val="28"/>
        </w:rPr>
        <w:t>Привольного</w:t>
      </w:r>
      <w:r w:rsidRPr="00F263C8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</w:t>
      </w:r>
      <w:r w:rsidR="004D1E98">
        <w:rPr>
          <w:rFonts w:ascii="Times New Roman" w:hAnsi="Times New Roman" w:cs="Times New Roman"/>
          <w:sz w:val="28"/>
          <w:szCs w:val="28"/>
        </w:rPr>
        <w:t>Привольного</w:t>
      </w:r>
      <w:r w:rsidRPr="00F263C8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и (или) подведомственным государственным органам  и органам местного самоуправления </w:t>
      </w:r>
      <w:r w:rsidR="004D1E98">
        <w:rPr>
          <w:rFonts w:ascii="Times New Roman" w:hAnsi="Times New Roman" w:cs="Times New Roman"/>
          <w:sz w:val="28"/>
          <w:szCs w:val="28"/>
        </w:rPr>
        <w:t>Привольного</w:t>
      </w:r>
      <w:r w:rsidRPr="00F263C8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г. № 210-ФЗ «Об организации предоставления государственных и муниципальных услуг».</w:t>
      </w:r>
      <w:r w:rsidR="00206B6A">
        <w:rPr>
          <w:b/>
          <w:sz w:val="28"/>
          <w:szCs w:val="28"/>
        </w:rPr>
        <w:tab/>
      </w:r>
    </w:p>
    <w:p w:rsidR="005F22BD" w:rsidRPr="007460FE" w:rsidRDefault="005F22BD" w:rsidP="0020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6A">
        <w:rPr>
          <w:rFonts w:ascii="Times New Roman" w:hAnsi="Times New Roman" w:cs="Times New Roman"/>
          <w:sz w:val="28"/>
          <w:szCs w:val="28"/>
        </w:rPr>
        <w:t xml:space="preserve">3. Внести в постановление администрации </w:t>
      </w:r>
      <w:r w:rsidR="00D92B2D" w:rsidRPr="00206B6A">
        <w:rPr>
          <w:rFonts w:ascii="Times New Roman" w:hAnsi="Times New Roman" w:cs="Times New Roman"/>
          <w:sz w:val="28"/>
          <w:szCs w:val="28"/>
        </w:rPr>
        <w:t>Привольного</w:t>
      </w:r>
      <w:r w:rsidRPr="00206B6A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206B6A" w:rsidRPr="00206B6A">
        <w:rPr>
          <w:rFonts w:ascii="Times New Roman" w:hAnsi="Times New Roman" w:cs="Times New Roman"/>
          <w:sz w:val="28"/>
          <w:szCs w:val="28"/>
        </w:rPr>
        <w:t>селения Кавказского района от 19</w:t>
      </w:r>
      <w:r w:rsidRPr="00206B6A">
        <w:rPr>
          <w:rFonts w:ascii="Times New Roman" w:hAnsi="Times New Roman" w:cs="Times New Roman"/>
          <w:sz w:val="28"/>
          <w:szCs w:val="28"/>
        </w:rPr>
        <w:t xml:space="preserve"> </w:t>
      </w:r>
      <w:r w:rsidR="00206B6A" w:rsidRPr="00206B6A">
        <w:rPr>
          <w:rFonts w:ascii="Times New Roman" w:hAnsi="Times New Roman" w:cs="Times New Roman"/>
          <w:sz w:val="28"/>
          <w:szCs w:val="28"/>
        </w:rPr>
        <w:t>января 2016</w:t>
      </w:r>
      <w:r w:rsidR="00D92B2D" w:rsidRPr="00206B6A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206B6A" w:rsidRPr="00206B6A">
        <w:rPr>
          <w:rFonts w:ascii="Times New Roman" w:hAnsi="Times New Roman" w:cs="Times New Roman"/>
          <w:sz w:val="28"/>
          <w:szCs w:val="28"/>
        </w:rPr>
        <w:t>6</w:t>
      </w:r>
      <w:r w:rsidRPr="00206B6A">
        <w:rPr>
          <w:rFonts w:ascii="Times New Roman" w:hAnsi="Times New Roman" w:cs="Times New Roman"/>
          <w:sz w:val="28"/>
          <w:szCs w:val="28"/>
        </w:rPr>
        <w:t xml:space="preserve"> «</w:t>
      </w:r>
      <w:r w:rsidR="00206B6A" w:rsidRPr="00206B6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Привольного  сельского поселения Кавказского района от 28 декабря 2015 года №240 «Об утверждении административного регламента </w:t>
      </w:r>
      <w:r w:rsidR="00206B6A" w:rsidRPr="00206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Привольного сельского поселения Кавказского района по предоставлению </w:t>
      </w:r>
      <w:r w:rsidR="00206B6A" w:rsidRPr="00206B6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«Присвоение, изменение и аннулирование адресов»</w:t>
      </w:r>
      <w:r w:rsidR="00206B6A">
        <w:rPr>
          <w:rFonts w:ascii="Times New Roman" w:hAnsi="Times New Roman" w:cs="Times New Roman"/>
          <w:sz w:val="28"/>
          <w:szCs w:val="28"/>
        </w:rPr>
        <w:t xml:space="preserve"> </w:t>
      </w:r>
      <w:r w:rsidRPr="00004D8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22BD" w:rsidRDefault="005F22BD" w:rsidP="005F2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79">
        <w:rPr>
          <w:rFonts w:ascii="Times New Roman" w:hAnsi="Times New Roman" w:cs="Times New Roman"/>
          <w:sz w:val="28"/>
          <w:szCs w:val="28"/>
        </w:rPr>
        <w:t xml:space="preserve">1) пункта 2.6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879">
        <w:rPr>
          <w:rFonts w:ascii="Times New Roman" w:hAnsi="Times New Roman" w:cs="Times New Roman"/>
          <w:sz w:val="28"/>
          <w:szCs w:val="28"/>
        </w:rPr>
        <w:t xml:space="preserve"> «Стандарт предоставления  муниципальной услуги» изложить в новой редакции:</w:t>
      </w:r>
    </w:p>
    <w:p w:rsidR="001464B4" w:rsidRPr="00E21C95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95">
        <w:rPr>
          <w:rFonts w:ascii="Times New Roman" w:hAnsi="Times New Roman" w:cs="Times New Roman"/>
          <w:sz w:val="28"/>
          <w:szCs w:val="28"/>
        </w:rPr>
        <w:t>«2.6. Исчерпывающий перечень документов, необходимых в соответствии с законодательными и иными нормативными правовыми документами для предоставления муниципальной услуги.</w:t>
      </w:r>
    </w:p>
    <w:p w:rsidR="001464B4" w:rsidRPr="004D3ACA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CA">
        <w:rPr>
          <w:rFonts w:ascii="Times New Roman" w:hAnsi="Times New Roman" w:cs="Times New Roman"/>
          <w:sz w:val="28"/>
          <w:szCs w:val="28"/>
        </w:rPr>
        <w:t>1) заявление о присвоении, изменении, аннулировании адреса объектам адресации по форме, устан</w:t>
      </w:r>
      <w:r>
        <w:rPr>
          <w:rFonts w:ascii="Times New Roman" w:hAnsi="Times New Roman" w:cs="Times New Roman"/>
          <w:sz w:val="28"/>
          <w:szCs w:val="28"/>
        </w:rPr>
        <w:t>овленной</w:t>
      </w:r>
      <w:r w:rsidRPr="004D3ACA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;</w:t>
      </w:r>
    </w:p>
    <w:p w:rsidR="001464B4" w:rsidRPr="004D3ACA" w:rsidRDefault="001464B4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341"/>
      <w:r w:rsidRPr="004D3ACA">
        <w:rPr>
          <w:rFonts w:ascii="Times New Roman" w:eastAsia="Calibri" w:hAnsi="Times New Roman" w:cs="Times New Roman"/>
          <w:sz w:val="28"/>
          <w:szCs w:val="28"/>
          <w:lang w:eastAsia="en-US"/>
        </w:rPr>
        <w:t>2) правоустанавливающие документы на объект адресации;</w:t>
      </w:r>
    </w:p>
    <w:p w:rsidR="001464B4" w:rsidRPr="004D3ACA" w:rsidRDefault="001464B4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ACA">
        <w:rPr>
          <w:rFonts w:ascii="Times New Roman" w:eastAsia="Calibri" w:hAnsi="Times New Roman" w:cs="Times New Roman"/>
          <w:sz w:val="28"/>
          <w:szCs w:val="28"/>
          <w:lang w:eastAsia="en-US"/>
        </w:rPr>
        <w:t>3) правоудостоверяющие документы на объект адресации;</w:t>
      </w:r>
    </w:p>
    <w:p w:rsidR="001464B4" w:rsidRPr="004D3ACA" w:rsidRDefault="00D04753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343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464B4" w:rsidRPr="004D3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решение на строительство объекта адресации (при присвоении адреса строящимся объектам адресации); </w:t>
      </w:r>
    </w:p>
    <w:p w:rsidR="001464B4" w:rsidRPr="00961CAF" w:rsidRDefault="00D04753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) разрешение на ввод объекта адресации в эксплуатацию;</w:t>
      </w:r>
    </w:p>
    <w:p w:rsidR="001464B4" w:rsidRPr="00961CAF" w:rsidRDefault="00D04753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sub_1344"/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464B4" w:rsidRPr="00961CAF" w:rsidRDefault="00FA0D6C" w:rsidP="00E21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1347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1464B4" w:rsidRPr="00D04753">
        <w:rPr>
          <w:rFonts w:ascii="Times New Roman" w:eastAsia="Calibri" w:hAnsi="Times New Roman" w:cs="Times New Roman"/>
          <w:sz w:val="28"/>
          <w:szCs w:val="28"/>
          <w:lang w:eastAsia="en-US"/>
        </w:rPr>
        <w:t>)  акт приемочной комиссии при переустройстве и (или)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464B4" w:rsidRPr="00961CAF" w:rsidRDefault="00FA0D6C" w:rsidP="00E2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349"/>
      <w:bookmarkEnd w:id="3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ведомление об </w:t>
      </w:r>
      <w:r w:rsidR="001464B4" w:rsidRPr="00D04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и </w:t>
      </w:r>
      <w:r w:rsidR="00D04753" w:rsidRPr="00D04753">
        <w:rPr>
          <w:rFonts w:ascii="Times New Roman" w:hAnsi="Times New Roman"/>
          <w:sz w:val="28"/>
          <w:szCs w:val="28"/>
        </w:rPr>
        <w:t xml:space="preserve"> в </w:t>
      </w:r>
      <w:r w:rsidR="00D04753" w:rsidRPr="00D04753">
        <w:rPr>
          <w:rFonts w:ascii="Times New Roman" w:hAnsi="Times New Roman"/>
          <w:bCs/>
          <w:sz w:val="28"/>
          <w:szCs w:val="28"/>
        </w:rPr>
        <w:t>Едином государственном реестре недвижимости</w:t>
      </w:r>
      <w:r w:rsidR="001464B4" w:rsidRPr="00D04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ашиваемых сведений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ъекту адресации (в случае аннулирования адреса объекта адресации по основаниям, указанным в Правил присвоения, изменения и аннулирования адресов, утвержденных постановлением Правительства Российской Федерации РФ от 19 ноября 2014 года №1221).</w:t>
      </w:r>
    </w:p>
    <w:bookmarkEnd w:id="4"/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</w:rPr>
        <w:t xml:space="preserve">При предоставлении копий указанных документов необходимо предъявлять их оригиналы или нотариально заверенные копии. </w:t>
      </w:r>
    </w:p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</w:rPr>
        <w:t>2.6.1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государственных и муниципальных услуг, и которые заявитель вправе представить самостоятельно, являются:</w:t>
      </w:r>
    </w:p>
    <w:p w:rsidR="001464B4" w:rsidRPr="00961CAF" w:rsidRDefault="001464B4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1) правоустанавливающие документы на объект адресации;</w:t>
      </w:r>
    </w:p>
    <w:p w:rsidR="001464B4" w:rsidRPr="00961CAF" w:rsidRDefault="001464B4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2) правоудостоверяющие документы на объект адресации;</w:t>
      </w:r>
    </w:p>
    <w:p w:rsidR="001464B4" w:rsidRPr="00961CAF" w:rsidRDefault="00E21C95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решение на строительство объекта адресации; </w:t>
      </w:r>
    </w:p>
    <w:p w:rsidR="001464B4" w:rsidRPr="00961CAF" w:rsidRDefault="00E21C95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) разрешение на ввод объекта адресации в эксплуатацию;</w:t>
      </w:r>
    </w:p>
    <w:p w:rsidR="001464B4" w:rsidRPr="00961CAF" w:rsidRDefault="00E21C95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) схема расположения объекта адресации на кадастровом плане или кадастровой карте соответствующей территории;</w:t>
      </w:r>
    </w:p>
    <w:p w:rsidR="001464B4" w:rsidRPr="00961CAF" w:rsidRDefault="00DC4361" w:rsidP="00E2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;</w:t>
      </w:r>
    </w:p>
    <w:p w:rsidR="001464B4" w:rsidRPr="00961CAF" w:rsidRDefault="00DC4361" w:rsidP="00E2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1464B4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E21C95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б </w:t>
      </w:r>
      <w:r w:rsidR="00E21C95" w:rsidRPr="00D04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и </w:t>
      </w:r>
      <w:r w:rsidR="00E21C95" w:rsidRPr="00D04753">
        <w:rPr>
          <w:rFonts w:ascii="Times New Roman" w:hAnsi="Times New Roman"/>
          <w:sz w:val="28"/>
          <w:szCs w:val="28"/>
        </w:rPr>
        <w:t xml:space="preserve"> в </w:t>
      </w:r>
      <w:r w:rsidR="00E21C95" w:rsidRPr="00D04753">
        <w:rPr>
          <w:rFonts w:ascii="Times New Roman" w:hAnsi="Times New Roman"/>
          <w:bCs/>
          <w:sz w:val="28"/>
          <w:szCs w:val="28"/>
        </w:rPr>
        <w:t>Едином государственном реестре недвижимости</w:t>
      </w:r>
      <w:r w:rsidR="00E21C95" w:rsidRPr="00D04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ашиваемых сведений</w:t>
      </w:r>
      <w:r w:rsidR="00E21C95"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ъекту адресации (в случае аннулирования адреса объекта адресации по основаниям, указанным в Правил присвоения, изменения и аннулирования адресов, утвержденных постановлением Правительства Российской Федерации РФ от 19 ноября 2014 года №1221).</w:t>
      </w:r>
    </w:p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</w:rPr>
        <w:t>Указанные документы запрашиваются Администрацией,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1464B4" w:rsidRPr="00961CAF" w:rsidRDefault="001464B4" w:rsidP="00E21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(представитель заявителя) при подаче заявления вправе приложить к нему документы, указанные в под</w:t>
      </w:r>
      <w:hyperlink r:id="rId9" w:anchor="sub_1034" w:history="1">
        <w:r w:rsidRPr="00961CA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 xml:space="preserve">пункте 2.6.1 </w:t>
        </w:r>
      </w:hyperlink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пункта 2.6 раздела 2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и (или) правоустанавливающие документы на объект капитального строительства, в случае его наличия на земельном участке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2E38C5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961CAF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.</w:t>
      </w:r>
    </w:p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61C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От заявителя запрещается требовать:</w:t>
      </w:r>
    </w:p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61C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61C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Кавказского района, </w:t>
      </w: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9C455F">
        <w:rPr>
          <w:rFonts w:ascii="Times New Roman" w:eastAsia="Calibri" w:hAnsi="Times New Roman" w:cs="Times New Roman"/>
          <w:sz w:val="28"/>
          <w:szCs w:val="28"/>
          <w:lang w:eastAsia="en-US"/>
        </w:rPr>
        <w:t>Привольного</w:t>
      </w: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авказского района,</w:t>
      </w:r>
      <w:r w:rsidRPr="00961C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</w:t>
      </w: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9C455F">
        <w:rPr>
          <w:rFonts w:ascii="Times New Roman" w:eastAsia="Calibri" w:hAnsi="Times New Roman" w:cs="Times New Roman"/>
          <w:sz w:val="28"/>
          <w:szCs w:val="28"/>
          <w:lang w:eastAsia="en-US"/>
        </w:rPr>
        <w:t>Привольного</w:t>
      </w: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авказского района</w:t>
      </w:r>
      <w:r w:rsidRPr="00961C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(или) подведомственных государственных органов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464B4" w:rsidRPr="00961CAF" w:rsidRDefault="001464B4" w:rsidP="00E2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0" w:history="1">
        <w:r w:rsidRPr="0049502F">
          <w:rPr>
            <w:rFonts w:ascii="Times New Roman" w:hAnsi="Times New Roman" w:cs="Times New Roman"/>
            <w:sz w:val="28"/>
            <w:szCs w:val="28"/>
            <w:u w:val="single"/>
          </w:rPr>
          <w:t>частью 6 статьи 7</w:t>
        </w:r>
      </w:hyperlink>
      <w:r w:rsidRPr="0049502F">
        <w:rPr>
          <w:rFonts w:ascii="Times New Roman" w:hAnsi="Times New Roman" w:cs="Times New Roman"/>
          <w:sz w:val="28"/>
          <w:szCs w:val="28"/>
        </w:rPr>
        <w:t xml:space="preserve"> Ф</w:t>
      </w:r>
      <w:r w:rsidRPr="00961CAF">
        <w:rPr>
          <w:rFonts w:ascii="Times New Roman" w:hAnsi="Times New Roman" w:cs="Times New Roman"/>
          <w:sz w:val="28"/>
          <w:szCs w:val="28"/>
        </w:rPr>
        <w:t>едерального закона от 27.07.2010 года № 210-ФЗ «Об организации предоставления государственных и муниципальных услуг», их копирование или сканирование осуществляется специалистом администрации, после чего оригиналы возвращаются заявителю. Копии иных документов представляются заявителем самостоятельно.</w:t>
      </w:r>
    </w:p>
    <w:p w:rsidR="001464B4" w:rsidRPr="00961CAF" w:rsidRDefault="001464B4" w:rsidP="00E21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 использованием информационно-телекоммуникационных сетей  общего пользования, в том числе федеральной государственной информационной системы «Единый портал государственных и муниципальных услуг (функций)» (далее - единый портал), регионального портала государственных и муниципальных услуг (при его наличии), </w:t>
      </w:r>
      <w:r w:rsidRPr="00961CAF">
        <w:rPr>
          <w:rFonts w:ascii="Times New Roman" w:eastAsia="Calibri" w:hAnsi="Times New Roman" w:cs="Times New Roman"/>
          <w:sz w:val="28"/>
          <w:szCs w:val="28"/>
          <w:lang w:eastAsia="en-US"/>
        </w:rPr>
        <w:t>портала федеральной информационной адресной системы в информационно-телекоммуникационной сети "Интернет" (далее - портал адресной системы)</w:t>
      </w:r>
      <w:r w:rsidRPr="00961CAF">
        <w:rPr>
          <w:rFonts w:ascii="Times New Roman" w:hAnsi="Times New Roman" w:cs="Times New Roman"/>
          <w:sz w:val="28"/>
          <w:szCs w:val="28"/>
        </w:rPr>
        <w:t>.</w:t>
      </w:r>
    </w:p>
    <w:p w:rsidR="001464B4" w:rsidRPr="00961CAF" w:rsidRDefault="001464B4" w:rsidP="00E21C9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В случае невозможности представления подлинников представляются нотариально заверенные копии.</w:t>
      </w:r>
    </w:p>
    <w:p w:rsidR="004D1E98" w:rsidRPr="007B426E" w:rsidRDefault="001464B4" w:rsidP="007B426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F">
        <w:rPr>
          <w:rFonts w:ascii="Times New Roman" w:hAnsi="Times New Roman" w:cs="Times New Roman"/>
          <w:sz w:val="28"/>
          <w:szCs w:val="28"/>
        </w:rPr>
        <w:t>Заявление, подаваемое в форме электронного документа, подписывается заявителем (представителем заявителя) с использованием усиленной квалифицированной электронной подписью, документы, представляемые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E21C95">
        <w:rPr>
          <w:rFonts w:ascii="Times New Roman" w:hAnsi="Times New Roman" w:cs="Times New Roman"/>
          <w:sz w:val="28"/>
          <w:szCs w:val="28"/>
        </w:rPr>
        <w:t>н иной вид электронной подписи)».</w:t>
      </w:r>
    </w:p>
    <w:p w:rsidR="00E21C95" w:rsidRDefault="00FA0D6C" w:rsidP="00E21C95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21C95" w:rsidRPr="00FF2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 в средствах массовой информации и разместить на </w:t>
      </w:r>
      <w:r w:rsidR="00A05D6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</w:t>
      </w:r>
      <w:r w:rsidR="00A05D6C">
        <w:rPr>
          <w:rFonts w:ascii="Times New Roman" w:eastAsia="Times New Roman" w:hAnsi="Times New Roman" w:cs="Times New Roman"/>
          <w:sz w:val="28"/>
          <w:szCs w:val="28"/>
        </w:rPr>
        <w:t xml:space="preserve">Привольного сельского поселения Кавказского района 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A05D6C" w:rsidRDefault="00FA0D6C" w:rsidP="00E21C95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05D6C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21C95" w:rsidRDefault="00FA0D6C" w:rsidP="00DC4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C9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C95" w:rsidRPr="00FF205B" w:rsidRDefault="00E21C95" w:rsidP="00E21C95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43F" w:rsidRDefault="00E21C95" w:rsidP="00CF643F">
      <w:pPr>
        <w:tabs>
          <w:tab w:val="left" w:pos="9540"/>
        </w:tabs>
        <w:spacing w:after="0" w:line="240" w:lineRule="auto"/>
        <w:ind w:right="-8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05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F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43F">
        <w:rPr>
          <w:rFonts w:ascii="Times New Roman" w:hAnsi="Times New Roman" w:cs="Times New Roman"/>
          <w:sz w:val="28"/>
          <w:szCs w:val="28"/>
        </w:rPr>
        <w:t>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F64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F643F">
        <w:rPr>
          <w:rFonts w:ascii="Times New Roman" w:hAnsi="Times New Roman" w:cs="Times New Roman"/>
          <w:sz w:val="28"/>
          <w:szCs w:val="28"/>
        </w:rPr>
        <w:t>А.В.Ченцов</w:t>
      </w:r>
    </w:p>
    <w:p w:rsidR="00E21C95" w:rsidRPr="00CF643F" w:rsidRDefault="00E21C95" w:rsidP="00CF643F">
      <w:pPr>
        <w:tabs>
          <w:tab w:val="left" w:pos="9540"/>
        </w:tabs>
        <w:spacing w:after="0" w:line="240" w:lineRule="auto"/>
        <w:ind w:right="-8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05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F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05B">
        <w:rPr>
          <w:rFonts w:ascii="Times New Roman" w:eastAsia="Times New Roman" w:hAnsi="Times New Roman" w:cs="Times New Roman"/>
          <w:sz w:val="28"/>
          <w:szCs w:val="28"/>
        </w:rPr>
        <w:t xml:space="preserve">Кавказского района </w:t>
      </w:r>
    </w:p>
    <w:p w:rsidR="00E21C95" w:rsidRDefault="00E21C95" w:rsidP="00E21C95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FA0D6C" w:rsidRDefault="00FA0D6C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DC4361" w:rsidRDefault="00DC4361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DC4361" w:rsidRDefault="00DC4361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DC4361" w:rsidRDefault="00DC4361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E21C95" w:rsidRPr="00783063" w:rsidRDefault="00E21C95" w:rsidP="00E21C95">
      <w:pPr>
        <w:tabs>
          <w:tab w:val="left" w:pos="709"/>
          <w:tab w:val="left" w:pos="363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83063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E21C95" w:rsidRPr="00783063" w:rsidRDefault="00E21C95" w:rsidP="00E21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CF643F">
        <w:rPr>
          <w:rFonts w:ascii="Times New Roman" w:hAnsi="Times New Roman" w:cs="Times New Roman"/>
          <w:sz w:val="28"/>
          <w:szCs w:val="28"/>
        </w:rPr>
        <w:t>Привольного</w:t>
      </w:r>
      <w:r w:rsidRPr="00783063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 от</w:t>
      </w:r>
      <w:r w:rsidR="001A535F">
        <w:rPr>
          <w:rFonts w:ascii="Times New Roman" w:hAnsi="Times New Roman" w:cs="Times New Roman"/>
          <w:sz w:val="28"/>
          <w:szCs w:val="28"/>
        </w:rPr>
        <w:t xml:space="preserve">    </w:t>
      </w:r>
      <w:r w:rsidR="001A535F" w:rsidRPr="001A535F">
        <w:rPr>
          <w:rFonts w:ascii="Times New Roman" w:hAnsi="Times New Roman" w:cs="Times New Roman"/>
          <w:sz w:val="28"/>
          <w:szCs w:val="28"/>
          <w:u w:val="single"/>
        </w:rPr>
        <w:t>23.01.2017</w:t>
      </w:r>
      <w:r w:rsidR="001A535F">
        <w:rPr>
          <w:rFonts w:ascii="Times New Roman" w:hAnsi="Times New Roman" w:cs="Times New Roman"/>
          <w:sz w:val="28"/>
          <w:szCs w:val="28"/>
        </w:rPr>
        <w:t xml:space="preserve">   </w:t>
      </w:r>
      <w:r w:rsidRPr="00783063">
        <w:rPr>
          <w:rFonts w:ascii="Times New Roman" w:hAnsi="Times New Roman" w:cs="Times New Roman"/>
          <w:sz w:val="28"/>
          <w:szCs w:val="28"/>
        </w:rPr>
        <w:t xml:space="preserve">№ </w:t>
      </w:r>
      <w:r w:rsidR="001A535F" w:rsidRPr="001A535F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E21C95" w:rsidRPr="00783063" w:rsidRDefault="00E21C95" w:rsidP="00E21C95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tab/>
      </w:r>
    </w:p>
    <w:p w:rsidR="00E21C95" w:rsidRPr="00783063" w:rsidRDefault="00E21C95" w:rsidP="00E21C95">
      <w:pPr>
        <w:pStyle w:val="Style3"/>
        <w:widowControl/>
        <w:jc w:val="center"/>
        <w:rPr>
          <w:rStyle w:val="FontStyle12"/>
        </w:rPr>
      </w:pPr>
      <w:r w:rsidRPr="00783063">
        <w:rPr>
          <w:sz w:val="28"/>
          <w:szCs w:val="28"/>
        </w:rPr>
        <w:t xml:space="preserve">    </w:t>
      </w:r>
    </w:p>
    <w:p w:rsidR="00E21C95" w:rsidRPr="00E21C95" w:rsidRDefault="00E21C95" w:rsidP="00E21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C95">
        <w:rPr>
          <w:rStyle w:val="FontStyle12"/>
        </w:rPr>
        <w:t>«</w:t>
      </w:r>
      <w:r w:rsidRPr="00E21C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C95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постановления </w:t>
      </w:r>
    </w:p>
    <w:p w:rsidR="00E21C95" w:rsidRPr="00E21C95" w:rsidRDefault="00E21C95" w:rsidP="00E21C95">
      <w:pPr>
        <w:pStyle w:val="3"/>
        <w:rPr>
          <w:b w:val="0"/>
          <w:szCs w:val="28"/>
        </w:rPr>
      </w:pPr>
      <w:r w:rsidRPr="00E21C95">
        <w:rPr>
          <w:b w:val="0"/>
          <w:szCs w:val="28"/>
        </w:rPr>
        <w:t xml:space="preserve">администрации </w:t>
      </w:r>
      <w:r w:rsidR="00CF643F">
        <w:rPr>
          <w:b w:val="0"/>
          <w:szCs w:val="28"/>
        </w:rPr>
        <w:t>Привольного</w:t>
      </w:r>
      <w:r w:rsidRPr="00E21C95">
        <w:rPr>
          <w:b w:val="0"/>
          <w:szCs w:val="28"/>
        </w:rPr>
        <w:t xml:space="preserve"> сельского поселения </w:t>
      </w:r>
    </w:p>
    <w:p w:rsidR="00E21C95" w:rsidRPr="00E21C95" w:rsidRDefault="00E21C95" w:rsidP="00E21C95">
      <w:pPr>
        <w:pStyle w:val="3"/>
        <w:rPr>
          <w:b w:val="0"/>
          <w:szCs w:val="28"/>
        </w:rPr>
      </w:pPr>
      <w:r w:rsidRPr="00E21C95">
        <w:rPr>
          <w:b w:val="0"/>
          <w:szCs w:val="28"/>
        </w:rPr>
        <w:t xml:space="preserve">Кавказского района» </w:t>
      </w:r>
    </w:p>
    <w:p w:rsidR="00E21C95" w:rsidRPr="0036680C" w:rsidRDefault="00E21C95" w:rsidP="00E21C95">
      <w:pPr>
        <w:spacing w:after="0" w:line="240" w:lineRule="auto"/>
        <w:jc w:val="center"/>
        <w:rPr>
          <w:rStyle w:val="FontStyle12"/>
        </w:rPr>
      </w:pPr>
      <w:r w:rsidRPr="0036680C">
        <w:rPr>
          <w:rStyle w:val="FontStyle12"/>
        </w:rPr>
        <w:t xml:space="preserve"> </w:t>
      </w:r>
    </w:p>
    <w:p w:rsidR="00E21C95" w:rsidRPr="00ED5DC9" w:rsidRDefault="00E21C95" w:rsidP="00E21C95">
      <w:pPr>
        <w:pStyle w:val="Style3"/>
        <w:widowControl/>
        <w:jc w:val="center"/>
        <w:rPr>
          <w:rStyle w:val="FontStyle12"/>
        </w:rPr>
      </w:pPr>
    </w:p>
    <w:p w:rsidR="00E21C95" w:rsidRPr="00783063" w:rsidRDefault="00E21C95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063">
        <w:rPr>
          <w:rFonts w:ascii="Times New Roman" w:hAnsi="Times New Roman" w:cs="Times New Roman"/>
          <w:sz w:val="28"/>
          <w:szCs w:val="28"/>
        </w:rPr>
        <w:t xml:space="preserve">Проект внесен и подготовлен: </w:t>
      </w:r>
    </w:p>
    <w:p w:rsidR="001A535F" w:rsidRDefault="001A535F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5F" w:rsidRDefault="001A535F" w:rsidP="001A535F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Е.П.Браун</w:t>
      </w:r>
    </w:p>
    <w:p w:rsidR="001A535F" w:rsidRPr="00783063" w:rsidRDefault="001A535F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ьного сельского поселения</w:t>
      </w:r>
    </w:p>
    <w:p w:rsidR="001A535F" w:rsidRDefault="001A535F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5F" w:rsidRDefault="001A535F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5F" w:rsidRDefault="001A535F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A535F" w:rsidRDefault="001A535F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5F" w:rsidRDefault="001A535F" w:rsidP="00E2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1A535F" w:rsidRPr="00783063" w:rsidRDefault="001A535F" w:rsidP="00FE33C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FE33C4">
        <w:rPr>
          <w:rFonts w:ascii="Times New Roman" w:hAnsi="Times New Roman" w:cs="Times New Roman"/>
          <w:sz w:val="28"/>
          <w:szCs w:val="28"/>
        </w:rPr>
        <w:t>вольного сельского поселения</w:t>
      </w:r>
      <w:r w:rsidR="00FE33C4">
        <w:rPr>
          <w:rFonts w:ascii="Times New Roman" w:hAnsi="Times New Roman" w:cs="Times New Roman"/>
          <w:sz w:val="28"/>
          <w:szCs w:val="28"/>
        </w:rPr>
        <w:tab/>
        <w:t xml:space="preserve">            О.В.Ченцова</w:t>
      </w:r>
    </w:p>
    <w:p w:rsidR="00E21C95" w:rsidRPr="00690792" w:rsidRDefault="00E21C95" w:rsidP="00E21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47" w:rsidRDefault="00555347" w:rsidP="00F263C8">
      <w:pPr>
        <w:ind w:firstLine="709"/>
      </w:pPr>
    </w:p>
    <w:sectPr w:rsidR="00555347" w:rsidSect="00E21C95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DE" w:rsidRDefault="00CE57DE" w:rsidP="00F263C8">
      <w:pPr>
        <w:spacing w:after="0" w:line="240" w:lineRule="auto"/>
      </w:pPr>
      <w:r>
        <w:separator/>
      </w:r>
    </w:p>
  </w:endnote>
  <w:endnote w:type="continuationSeparator" w:id="1">
    <w:p w:rsidR="00CE57DE" w:rsidRDefault="00CE57DE" w:rsidP="00F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DE" w:rsidRDefault="00CE57DE" w:rsidP="00F263C8">
      <w:pPr>
        <w:spacing w:after="0" w:line="240" w:lineRule="auto"/>
      </w:pPr>
      <w:r>
        <w:separator/>
      </w:r>
    </w:p>
  </w:footnote>
  <w:footnote w:type="continuationSeparator" w:id="1">
    <w:p w:rsidR="00CE57DE" w:rsidRDefault="00CE57DE" w:rsidP="00F2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4689"/>
      <w:docPartObj>
        <w:docPartGallery w:val="Page Numbers (Top of Page)"/>
        <w:docPartUnique/>
      </w:docPartObj>
    </w:sdtPr>
    <w:sdtContent>
      <w:p w:rsidR="00E21C95" w:rsidRDefault="00630288">
        <w:pPr>
          <w:pStyle w:val="a7"/>
          <w:jc w:val="center"/>
        </w:pPr>
        <w:fldSimple w:instr=" PAGE   \* MERGEFORMAT ">
          <w:r w:rsidR="00206B6A">
            <w:rPr>
              <w:noProof/>
            </w:rPr>
            <w:t>4</w:t>
          </w:r>
        </w:fldSimple>
      </w:p>
    </w:sdtContent>
  </w:sdt>
  <w:p w:rsidR="00E21C95" w:rsidRDefault="00E21C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0FE"/>
    <w:rsid w:val="00004D8D"/>
    <w:rsid w:val="00017A48"/>
    <w:rsid w:val="00065366"/>
    <w:rsid w:val="000A4E4E"/>
    <w:rsid w:val="000F6922"/>
    <w:rsid w:val="001464B4"/>
    <w:rsid w:val="001A535F"/>
    <w:rsid w:val="00206B6A"/>
    <w:rsid w:val="002E38C5"/>
    <w:rsid w:val="0048213D"/>
    <w:rsid w:val="00492B4A"/>
    <w:rsid w:val="004D1E98"/>
    <w:rsid w:val="004F238A"/>
    <w:rsid w:val="00555347"/>
    <w:rsid w:val="00590DA4"/>
    <w:rsid w:val="005F22BD"/>
    <w:rsid w:val="00630288"/>
    <w:rsid w:val="006B2976"/>
    <w:rsid w:val="006B2D07"/>
    <w:rsid w:val="007460FE"/>
    <w:rsid w:val="007A5EF6"/>
    <w:rsid w:val="007B426E"/>
    <w:rsid w:val="007F4071"/>
    <w:rsid w:val="00865027"/>
    <w:rsid w:val="008D3C9C"/>
    <w:rsid w:val="00932012"/>
    <w:rsid w:val="00986F3A"/>
    <w:rsid w:val="009C455F"/>
    <w:rsid w:val="00A05D6C"/>
    <w:rsid w:val="00A16C65"/>
    <w:rsid w:val="00A6421D"/>
    <w:rsid w:val="00AB3EEA"/>
    <w:rsid w:val="00B379FE"/>
    <w:rsid w:val="00BC56B8"/>
    <w:rsid w:val="00CB7635"/>
    <w:rsid w:val="00CE57DE"/>
    <w:rsid w:val="00CF643F"/>
    <w:rsid w:val="00D04753"/>
    <w:rsid w:val="00D856C5"/>
    <w:rsid w:val="00D92B2D"/>
    <w:rsid w:val="00D93DD3"/>
    <w:rsid w:val="00DC4361"/>
    <w:rsid w:val="00E21C95"/>
    <w:rsid w:val="00E875A1"/>
    <w:rsid w:val="00F04ABF"/>
    <w:rsid w:val="00F263C8"/>
    <w:rsid w:val="00FA0D6C"/>
    <w:rsid w:val="00FE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8A"/>
  </w:style>
  <w:style w:type="paragraph" w:styleId="1">
    <w:name w:val="heading 1"/>
    <w:basedOn w:val="a"/>
    <w:next w:val="a"/>
    <w:link w:val="10"/>
    <w:uiPriority w:val="99"/>
    <w:qFormat/>
    <w:rsid w:val="00F263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460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460F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3">
    <w:name w:val="Знак"/>
    <w:basedOn w:val="a"/>
    <w:uiPriority w:val="99"/>
    <w:rsid w:val="007460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4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263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F263C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3C8"/>
  </w:style>
  <w:style w:type="paragraph" w:styleId="a9">
    <w:name w:val="footer"/>
    <w:basedOn w:val="a"/>
    <w:link w:val="aa"/>
    <w:uiPriority w:val="99"/>
    <w:semiHidden/>
    <w:unhideWhenUsed/>
    <w:rsid w:val="00F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63C8"/>
  </w:style>
  <w:style w:type="paragraph" w:customStyle="1" w:styleId="Style3">
    <w:name w:val="Style3"/>
    <w:basedOn w:val="a"/>
    <w:uiPriority w:val="99"/>
    <w:rsid w:val="00E21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1C95"/>
    <w:rPr>
      <w:rFonts w:ascii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rsid w:val="007B426E"/>
    <w:rPr>
      <w:color w:val="008000"/>
    </w:rPr>
  </w:style>
  <w:style w:type="paragraph" w:customStyle="1" w:styleId="31">
    <w:name w:val="Основной текст 31"/>
    <w:basedOn w:val="a"/>
    <w:rsid w:val="007B42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2">
    <w:name w:val="Основной текст (2)_"/>
    <w:link w:val="20"/>
    <w:rsid w:val="00A05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5D6C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77515.7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&#1057;&#1077;&#1090;&#1077;&#1074;&#1072;&#1103;/&#1055;&#1088;&#1080;&#1083;&#1086;&#1078;&#1077;&#1085;&#1080;&#1077;_&#1056;&#1077;&#1075;&#1083;&#1072;&#1084;&#1077;&#1085;&#1090;-%20&#1087;&#1088;&#1080;&#1089;&#1074;&#1086;&#1077;&#1085;&#1080;&#1077;%20&#1072;&#1076;&#1088;&#1077;&#1089;&#1086;&#1074;%20-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D30E-C62F-43F6-8304-B8FCB86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1</cp:lastModifiedBy>
  <cp:revision>16</cp:revision>
  <cp:lastPrinted>2017-02-02T06:39:00Z</cp:lastPrinted>
  <dcterms:created xsi:type="dcterms:W3CDTF">2017-02-01T14:25:00Z</dcterms:created>
  <dcterms:modified xsi:type="dcterms:W3CDTF">2017-08-02T07:04:00Z</dcterms:modified>
</cp:coreProperties>
</file>